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1C2A08B4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3A1D5D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0B7BAD5E" w14:textId="7DC4E3BE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1D5D">
        <w:rPr>
          <w:rFonts w:ascii="Times New Roman" w:hAnsi="Times New Roman" w:cs="Times New Roman"/>
          <w:sz w:val="24"/>
          <w:szCs w:val="24"/>
        </w:rPr>
        <w:t>6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17F0C453" w14:textId="77777777" w:rsidR="003A1D5D" w:rsidRPr="003A1D5D" w:rsidRDefault="003A1D5D" w:rsidP="003A1D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CSS Position Property Overview: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osition property in CSS allows elements to be </w:t>
      </w: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placed exactly where needed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 on a page.</w:t>
      </w:r>
    </w:p>
    <w:p w14:paraId="0AA86AF7" w14:textId="77777777" w:rsidR="003A1D5D" w:rsidRPr="003A1D5D" w:rsidRDefault="003A1D5D" w:rsidP="003A1D5D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c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 (default):</w:t>
      </w:r>
    </w:p>
    <w:p w14:paraId="7A1C2BCA" w14:textId="77777777" w:rsidR="003A1D5D" w:rsidRPr="003A1D5D" w:rsidRDefault="003A1D5D" w:rsidP="003A1D5D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Elements appear in normal document flow (no special positioning).</w:t>
      </w:r>
    </w:p>
    <w:p w14:paraId="25C8EF14" w14:textId="77777777" w:rsidR="003A1D5D" w:rsidRPr="003A1D5D" w:rsidRDefault="003A1D5D" w:rsidP="003A1D5D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ve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888E23" w14:textId="77777777" w:rsidR="003A1D5D" w:rsidRPr="003A1D5D" w:rsidRDefault="003A1D5D" w:rsidP="003A1D5D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Element is positioned </w:t>
      </w: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ve to its normal position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 using top, left, right, bottom.</w:t>
      </w:r>
    </w:p>
    <w:p w14:paraId="19C18D37" w14:textId="77777777" w:rsidR="003A1D5D" w:rsidRPr="003A1D5D" w:rsidRDefault="003A1D5D" w:rsidP="003A1D5D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absolute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5328CF" w14:textId="77777777" w:rsidR="003A1D5D" w:rsidRPr="003A1D5D" w:rsidRDefault="003A1D5D" w:rsidP="003A1D5D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Positioned </w:t>
      </w: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ve to the nearest positioned ancestor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 (excluding static).</w:t>
      </w:r>
    </w:p>
    <w:p w14:paraId="5E515F05" w14:textId="77777777" w:rsidR="003A1D5D" w:rsidRPr="003A1D5D" w:rsidRDefault="003A1D5D" w:rsidP="003A1D5D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Removed from normal flow.</w:t>
      </w:r>
    </w:p>
    <w:p w14:paraId="72B72A24" w14:textId="77777777" w:rsidR="003A1D5D" w:rsidRPr="003A1D5D" w:rsidRDefault="003A1D5D" w:rsidP="003A1D5D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fixed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D8936C" w14:textId="77777777" w:rsidR="003A1D5D" w:rsidRPr="003A1D5D" w:rsidRDefault="003A1D5D" w:rsidP="003A1D5D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Positioned </w:t>
      </w: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ve to the browser window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28521" w14:textId="2F1CD77B" w:rsidR="003A1D5D" w:rsidRPr="003A1D5D" w:rsidRDefault="003A1D5D" w:rsidP="003A1D5D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Stays in place when </w:t>
      </w:r>
      <w:proofErr w:type="gramStart"/>
      <w:r w:rsidRPr="003A1D5D">
        <w:rPr>
          <w:rFonts w:ascii="Times New Roman" w:hAnsi="Times New Roman" w:cs="Times New Roman"/>
          <w:sz w:val="24"/>
          <w:szCs w:val="24"/>
          <w:lang w:val="en-US"/>
        </w:rPr>
        <w:t>scrolling..</w:t>
      </w:r>
      <w:proofErr w:type="gramEnd"/>
    </w:p>
    <w:p w14:paraId="728A0BAA" w14:textId="77777777" w:rsidR="003A1D5D" w:rsidRPr="003A1D5D" w:rsidRDefault="003A1D5D" w:rsidP="003A1D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pict w14:anchorId="65F95E8B">
          <v:rect id="_x0000_i1244" style="width:0;height:1.5pt" o:hralign="center" o:hrstd="t" o:hr="t" fillcolor="#a0a0a0" stroked="f"/>
        </w:pict>
      </w:r>
    </w:p>
    <w:p w14:paraId="34EE804E" w14:textId="77777777" w:rsidR="003A1D5D" w:rsidRPr="003A1D5D" w:rsidRDefault="003A1D5D" w:rsidP="003A1D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1D5D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3CBCFA71" w14:textId="77777777" w:rsidR="003A1D5D" w:rsidRPr="003A1D5D" w:rsidRDefault="003A1D5D" w:rsidP="003A1D5D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Created a floating box using absolute inside a relatively positioned container.</w:t>
      </w:r>
    </w:p>
    <w:p w14:paraId="38E08D2E" w14:textId="77777777" w:rsidR="003A1D5D" w:rsidRPr="003A1D5D" w:rsidRDefault="003A1D5D" w:rsidP="003A1D5D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Built a sticky navigation bar that stays at the top after scrolling.</w:t>
      </w:r>
    </w:p>
    <w:p w14:paraId="1994E62B" w14:textId="77777777" w:rsidR="003A1D5D" w:rsidRPr="003A1D5D" w:rsidRDefault="003A1D5D" w:rsidP="003A1D5D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Added a fixed button that stays in the bottom-right corner.</w:t>
      </w:r>
    </w:p>
    <w:p w14:paraId="2B1E87F2" w14:textId="77777777" w:rsidR="003A1D5D" w:rsidRPr="003A1D5D" w:rsidRDefault="003A1D5D" w:rsidP="003A1D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4D521665" w14:textId="77777777" w:rsidR="003A1D5D" w:rsidRPr="003A1D5D" w:rsidRDefault="003A1D5D" w:rsidP="003A1D5D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position: absolute inside position: relative container</w:t>
      </w:r>
    </w:p>
    <w:p w14:paraId="61320578" w14:textId="77777777" w:rsidR="003A1D5D" w:rsidRPr="003A1D5D" w:rsidRDefault="003A1D5D" w:rsidP="003A1D5D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position: fixed for floating buttons</w:t>
      </w:r>
    </w:p>
    <w:p w14:paraId="5708B232" w14:textId="77777777" w:rsidR="003A1D5D" w:rsidRPr="003A1D5D" w:rsidRDefault="003A1D5D" w:rsidP="003A1D5D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position: sticky for headers/navbars</w:t>
      </w:r>
    </w:p>
    <w:p w14:paraId="03A90DB2" w14:textId="77777777" w:rsidR="003A1D5D" w:rsidRPr="003A1D5D" w:rsidRDefault="003A1D5D" w:rsidP="003A1D5D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>Use of top, left, right, bottom to fine-tune positioning</w:t>
      </w:r>
    </w:p>
    <w:p w14:paraId="077F1DDD" w14:textId="77777777" w:rsidR="003A1D5D" w:rsidRPr="003A1D5D" w:rsidRDefault="003A1D5D" w:rsidP="003A1D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pict w14:anchorId="3CABEFE2">
          <v:rect id="_x0000_i1252" style="width:0;height:1.5pt" o:hralign="center" o:hrstd="t" o:hr="t" fillcolor="#a0a0a0" stroked="f"/>
        </w:pict>
      </w:r>
    </w:p>
    <w:p w14:paraId="32A9639B" w14:textId="77777777" w:rsidR="003A1D5D" w:rsidRPr="003A1D5D" w:rsidRDefault="003A1D5D" w:rsidP="003A1D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1D5D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3A1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275EED41" w14:textId="77777777" w:rsidR="003A1D5D" w:rsidRPr="003A1D5D" w:rsidRDefault="003A1D5D" w:rsidP="003A1D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1D5D">
        <w:rPr>
          <w:rFonts w:ascii="Times New Roman" w:hAnsi="Times New Roman" w:cs="Times New Roman"/>
          <w:sz w:val="24"/>
          <w:szCs w:val="24"/>
          <w:lang w:val="en-US"/>
        </w:rPr>
        <w:t xml:space="preserve">Today’s lesson gave me the tools to control layout with precision. I especially enjoyed creating a sticky navbar that stayed in view. Understanding how positioning works helped me </w:t>
      </w:r>
      <w:r w:rsidRPr="003A1D5D">
        <w:rPr>
          <w:rFonts w:ascii="Times New Roman" w:hAnsi="Times New Roman" w:cs="Times New Roman"/>
          <w:sz w:val="24"/>
          <w:szCs w:val="24"/>
          <w:lang w:val="en-US"/>
        </w:rPr>
        <w:lastRenderedPageBreak/>
        <w:t>design smarter and more flexible layouts. I feel more confident with complex page designs now.</w:t>
      </w:r>
    </w:p>
    <w:p w14:paraId="7314CB8C" w14:textId="77777777" w:rsidR="00E447EF" w:rsidRPr="00E447EF" w:rsidRDefault="00E447EF" w:rsidP="00A9091E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D23B" w14:textId="77777777" w:rsidR="00F96AE5" w:rsidRDefault="00F96AE5" w:rsidP="00C216B5">
      <w:pPr>
        <w:spacing w:after="0" w:line="240" w:lineRule="auto"/>
      </w:pPr>
      <w:r>
        <w:separator/>
      </w:r>
    </w:p>
  </w:endnote>
  <w:endnote w:type="continuationSeparator" w:id="0">
    <w:p w14:paraId="4539897B" w14:textId="77777777" w:rsidR="00F96AE5" w:rsidRDefault="00F96AE5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55EA" w14:textId="77777777" w:rsidR="00F96AE5" w:rsidRDefault="00F96AE5" w:rsidP="00C216B5">
      <w:pPr>
        <w:spacing w:after="0" w:line="240" w:lineRule="auto"/>
      </w:pPr>
      <w:r>
        <w:separator/>
      </w:r>
    </w:p>
  </w:footnote>
  <w:footnote w:type="continuationSeparator" w:id="0">
    <w:p w14:paraId="4221B1F5" w14:textId="77777777" w:rsidR="00F96AE5" w:rsidRDefault="00F96AE5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951FD"/>
    <w:multiLevelType w:val="multilevel"/>
    <w:tmpl w:val="4D2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31C40"/>
    <w:multiLevelType w:val="multilevel"/>
    <w:tmpl w:val="102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8F58DB"/>
    <w:multiLevelType w:val="multilevel"/>
    <w:tmpl w:val="024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363F0A"/>
    <w:multiLevelType w:val="multilevel"/>
    <w:tmpl w:val="268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57"/>
  </w:num>
  <w:num w:numId="3" w16cid:durableId="1073743009">
    <w:abstractNumId w:val="31"/>
  </w:num>
  <w:num w:numId="4" w16cid:durableId="1438333276">
    <w:abstractNumId w:val="25"/>
  </w:num>
  <w:num w:numId="5" w16cid:durableId="97995207">
    <w:abstractNumId w:val="16"/>
  </w:num>
  <w:num w:numId="6" w16cid:durableId="236134198">
    <w:abstractNumId w:val="67"/>
  </w:num>
  <w:num w:numId="7" w16cid:durableId="1372222392">
    <w:abstractNumId w:val="40"/>
  </w:num>
  <w:num w:numId="8" w16cid:durableId="830416052">
    <w:abstractNumId w:val="8"/>
  </w:num>
  <w:num w:numId="9" w16cid:durableId="2109887506">
    <w:abstractNumId w:val="5"/>
  </w:num>
  <w:num w:numId="10" w16cid:durableId="1880587025">
    <w:abstractNumId w:val="59"/>
  </w:num>
  <w:num w:numId="11" w16cid:durableId="594677222">
    <w:abstractNumId w:val="12"/>
  </w:num>
  <w:num w:numId="12" w16cid:durableId="1435173150">
    <w:abstractNumId w:val="56"/>
  </w:num>
  <w:num w:numId="13" w16cid:durableId="2131244931">
    <w:abstractNumId w:val="10"/>
  </w:num>
  <w:num w:numId="14" w16cid:durableId="798650582">
    <w:abstractNumId w:val="3"/>
  </w:num>
  <w:num w:numId="15" w16cid:durableId="2117475998">
    <w:abstractNumId w:val="27"/>
  </w:num>
  <w:num w:numId="16" w16cid:durableId="1277786901">
    <w:abstractNumId w:val="38"/>
  </w:num>
  <w:num w:numId="17" w16cid:durableId="1857187640">
    <w:abstractNumId w:val="13"/>
  </w:num>
  <w:num w:numId="18" w16cid:durableId="2006400085">
    <w:abstractNumId w:val="65"/>
  </w:num>
  <w:num w:numId="19" w16cid:durableId="995262103">
    <w:abstractNumId w:val="34"/>
  </w:num>
  <w:num w:numId="20" w16cid:durableId="685980332">
    <w:abstractNumId w:val="44"/>
  </w:num>
  <w:num w:numId="21" w16cid:durableId="1244874757">
    <w:abstractNumId w:val="11"/>
  </w:num>
  <w:num w:numId="22" w16cid:durableId="1817186153">
    <w:abstractNumId w:val="0"/>
  </w:num>
  <w:num w:numId="23" w16cid:durableId="1934624585">
    <w:abstractNumId w:val="35"/>
  </w:num>
  <w:num w:numId="24" w16cid:durableId="1587808036">
    <w:abstractNumId w:val="24"/>
  </w:num>
  <w:num w:numId="25" w16cid:durableId="546334639">
    <w:abstractNumId w:val="19"/>
  </w:num>
  <w:num w:numId="26" w16cid:durableId="364913708">
    <w:abstractNumId w:val="61"/>
  </w:num>
  <w:num w:numId="27" w16cid:durableId="248078901">
    <w:abstractNumId w:val="9"/>
  </w:num>
  <w:num w:numId="28" w16cid:durableId="839542201">
    <w:abstractNumId w:val="50"/>
  </w:num>
  <w:num w:numId="29" w16cid:durableId="1236234804">
    <w:abstractNumId w:val="47"/>
  </w:num>
  <w:num w:numId="30" w16cid:durableId="1386296441">
    <w:abstractNumId w:val="36"/>
  </w:num>
  <w:num w:numId="31" w16cid:durableId="1460755573">
    <w:abstractNumId w:val="68"/>
  </w:num>
  <w:num w:numId="32" w16cid:durableId="1198080182">
    <w:abstractNumId w:val="37"/>
  </w:num>
  <w:num w:numId="33" w16cid:durableId="213275885">
    <w:abstractNumId w:val="26"/>
  </w:num>
  <w:num w:numId="34" w16cid:durableId="1143422199">
    <w:abstractNumId w:val="43"/>
  </w:num>
  <w:num w:numId="35" w16cid:durableId="84621234">
    <w:abstractNumId w:val="14"/>
  </w:num>
  <w:num w:numId="36" w16cid:durableId="748235129">
    <w:abstractNumId w:val="58"/>
  </w:num>
  <w:num w:numId="37" w16cid:durableId="856502869">
    <w:abstractNumId w:val="33"/>
  </w:num>
  <w:num w:numId="38" w16cid:durableId="165901748">
    <w:abstractNumId w:val="54"/>
  </w:num>
  <w:num w:numId="39" w16cid:durableId="1454129486">
    <w:abstractNumId w:val="52"/>
  </w:num>
  <w:num w:numId="40" w16cid:durableId="724522681">
    <w:abstractNumId w:val="45"/>
  </w:num>
  <w:num w:numId="41" w16cid:durableId="404492703">
    <w:abstractNumId w:val="28"/>
  </w:num>
  <w:num w:numId="42" w16cid:durableId="826828266">
    <w:abstractNumId w:val="63"/>
  </w:num>
  <w:num w:numId="43" w16cid:durableId="896891263">
    <w:abstractNumId w:val="15"/>
  </w:num>
  <w:num w:numId="44" w16cid:durableId="2061974812">
    <w:abstractNumId w:val="48"/>
  </w:num>
  <w:num w:numId="45" w16cid:durableId="310909367">
    <w:abstractNumId w:val="46"/>
  </w:num>
  <w:num w:numId="46" w16cid:durableId="2053729739">
    <w:abstractNumId w:val="21"/>
  </w:num>
  <w:num w:numId="47" w16cid:durableId="2138406525">
    <w:abstractNumId w:val="18"/>
  </w:num>
  <w:num w:numId="48" w16cid:durableId="993950927">
    <w:abstractNumId w:val="32"/>
  </w:num>
  <w:num w:numId="49" w16cid:durableId="1201161791">
    <w:abstractNumId w:val="55"/>
  </w:num>
  <w:num w:numId="50" w16cid:durableId="134033297">
    <w:abstractNumId w:val="51"/>
  </w:num>
  <w:num w:numId="51" w16cid:durableId="1666013717">
    <w:abstractNumId w:val="2"/>
  </w:num>
  <w:num w:numId="52" w16cid:durableId="1872916314">
    <w:abstractNumId w:val="7"/>
  </w:num>
  <w:num w:numId="53" w16cid:durableId="897714090">
    <w:abstractNumId w:val="23"/>
  </w:num>
  <w:num w:numId="54" w16cid:durableId="431557053">
    <w:abstractNumId w:val="49"/>
  </w:num>
  <w:num w:numId="55" w16cid:durableId="1932422626">
    <w:abstractNumId w:val="53"/>
  </w:num>
  <w:num w:numId="56" w16cid:durableId="736442956">
    <w:abstractNumId w:val="17"/>
  </w:num>
  <w:num w:numId="57" w16cid:durableId="864831217">
    <w:abstractNumId w:val="42"/>
  </w:num>
  <w:num w:numId="58" w16cid:durableId="299309567">
    <w:abstractNumId w:val="1"/>
  </w:num>
  <w:num w:numId="59" w16cid:durableId="849173693">
    <w:abstractNumId w:val="41"/>
  </w:num>
  <w:num w:numId="60" w16cid:durableId="1930701183">
    <w:abstractNumId w:val="30"/>
  </w:num>
  <w:num w:numId="61" w16cid:durableId="1829441801">
    <w:abstractNumId w:val="66"/>
  </w:num>
  <w:num w:numId="62" w16cid:durableId="2133163996">
    <w:abstractNumId w:val="39"/>
  </w:num>
  <w:num w:numId="63" w16cid:durableId="2000765712">
    <w:abstractNumId w:val="60"/>
  </w:num>
  <w:num w:numId="64" w16cid:durableId="1684629777">
    <w:abstractNumId w:val="64"/>
  </w:num>
  <w:num w:numId="65" w16cid:durableId="429203438">
    <w:abstractNumId w:val="62"/>
  </w:num>
  <w:num w:numId="66" w16cid:durableId="1329791294">
    <w:abstractNumId w:val="22"/>
  </w:num>
  <w:num w:numId="67" w16cid:durableId="1496218899">
    <w:abstractNumId w:val="20"/>
  </w:num>
  <w:num w:numId="68" w16cid:durableId="1664315007">
    <w:abstractNumId w:val="6"/>
  </w:num>
  <w:num w:numId="69" w16cid:durableId="16844283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C2DD0"/>
    <w:rsid w:val="00161C86"/>
    <w:rsid w:val="002D41E4"/>
    <w:rsid w:val="00331603"/>
    <w:rsid w:val="003A1D5D"/>
    <w:rsid w:val="005132D0"/>
    <w:rsid w:val="005333D1"/>
    <w:rsid w:val="00582DC8"/>
    <w:rsid w:val="0058479C"/>
    <w:rsid w:val="005B18C2"/>
    <w:rsid w:val="005B223F"/>
    <w:rsid w:val="005C5DEA"/>
    <w:rsid w:val="006C08F7"/>
    <w:rsid w:val="007922FB"/>
    <w:rsid w:val="007A2729"/>
    <w:rsid w:val="008907B3"/>
    <w:rsid w:val="0090186F"/>
    <w:rsid w:val="009F1566"/>
    <w:rsid w:val="00A23161"/>
    <w:rsid w:val="00A9091E"/>
    <w:rsid w:val="00C0177B"/>
    <w:rsid w:val="00C16122"/>
    <w:rsid w:val="00C216B5"/>
    <w:rsid w:val="00C658A0"/>
    <w:rsid w:val="00D76FF6"/>
    <w:rsid w:val="00E447EF"/>
    <w:rsid w:val="00F731D7"/>
    <w:rsid w:val="00F96AE5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37:00Z</dcterms:created>
  <dcterms:modified xsi:type="dcterms:W3CDTF">2025-10-15T16:37:00Z</dcterms:modified>
</cp:coreProperties>
</file>